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387" w:rsidRDefault="007D0387" w:rsidP="00341FD2"/>
    <w:p w:rsidR="00341FD2" w:rsidRDefault="00341FD2" w:rsidP="00341FD2">
      <w:bookmarkStart w:id="0" w:name="_GoBack"/>
    </w:p>
    <w:bookmarkEnd w:id="0"/>
    <w:p w:rsidR="00341FD2" w:rsidRDefault="00341FD2" w:rsidP="00341FD2"/>
    <w:p w:rsidR="00341FD2" w:rsidRDefault="00341FD2" w:rsidP="00341FD2"/>
    <w:p w:rsidR="00056125" w:rsidRDefault="00056125" w:rsidP="00056125">
      <w:pPr>
        <w:pStyle w:val="BodyText"/>
        <w:spacing w:line="360" w:lineRule="auto"/>
        <w:rPr>
          <w:rFonts w:ascii="Tahoma" w:hAnsi="Tahoma"/>
          <w:b/>
          <w:bCs/>
          <w:sz w:val="28"/>
          <w:szCs w:val="28"/>
        </w:rPr>
        <w:sectPr w:rsidR="00056125" w:rsidSect="000561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567" w:bottom="1418" w:left="567" w:header="1134" w:footer="709" w:gutter="0"/>
          <w:cols w:num="2" w:space="708"/>
          <w:docGrid w:linePitch="360"/>
        </w:sectPr>
      </w:pPr>
    </w:p>
    <w:p w:rsidR="00056125" w:rsidRDefault="007D2266" w:rsidP="00341FD2">
      <w:r>
        <w:rPr>
          <w:noProof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35.75pt;margin-top:19.4pt;width:218pt;height:622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" filled="f" stroked="f">
            <v:shadow on="t" color="black" opacity="11796f" origin="-.5,-.5" offset=".74836mm,.74836mm"/>
            <v:textbox>
              <w:txbxContent>
                <w:p w:rsidR="0068549D" w:rsidRDefault="00056125" w:rsidP="00892B09">
                  <w:pPr>
                    <w:pStyle w:val="BodyText"/>
                    <w:spacing w:line="48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Langues</w:t>
                  </w:r>
                </w:p>
                <w:p w:rsidR="0068549D" w:rsidRDefault="00056125" w:rsidP="00892B09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Anglais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 xml:space="preserve"> : courant (</w:t>
                  </w:r>
                  <w:r w:rsidR="00AA2CE5">
                    <w:rPr>
                      <w:rFonts w:ascii="Tahoma" w:hAnsi="Tahoma"/>
                      <w:sz w:val="18"/>
                      <w:szCs w:val="18"/>
                    </w:rPr>
                    <w:t xml:space="preserve">Score </w:t>
                  </w:r>
                  <w:r w:rsidR="000D5630" w:rsidRPr="003D3FF9">
                    <w:rPr>
                      <w:rFonts w:ascii="Tahoma" w:hAnsi="Tahoma"/>
                      <w:i/>
                      <w:sz w:val="18"/>
                      <w:szCs w:val="18"/>
                    </w:rPr>
                    <w:t>TOEIC</w:t>
                  </w:r>
                  <w:r w:rsidR="000D5630">
                    <w:rPr>
                      <w:rFonts w:ascii="Tahoma" w:hAnsi="Tahoma"/>
                      <w:sz w:val="18"/>
                      <w:szCs w:val="18"/>
                    </w:rPr>
                    <w:t xml:space="preserve"> : 865</w:t>
                  </w:r>
                  <w:r w:rsidR="00AA2CE5">
                    <w:rPr>
                      <w:rFonts w:ascii="Tahoma" w:hAnsi="Tahoma"/>
                      <w:sz w:val="18"/>
                      <w:szCs w:val="18"/>
                    </w:rPr>
                    <w:t>/990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)</w:t>
                  </w:r>
                  <w:r w:rsidR="0068549D">
                    <w:rPr>
                      <w:rFonts w:ascii="Tahoma" w:hAnsi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Espagnol, Latin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 xml:space="preserve"> : scolaire</w:t>
                  </w:r>
                </w:p>
                <w:p w:rsidR="0068549D" w:rsidRDefault="0068549D" w:rsidP="00892B09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Langue </w:t>
                  </w:r>
                  <w:r w:rsidR="00056125"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>des Signes (LSF)</w:t>
                  </w:r>
                  <w:r w:rsidR="008E226F" w:rsidRPr="007F71C3">
                    <w:rPr>
                      <w:rFonts w:ascii="Tahoma" w:hAnsi="Tahoma"/>
                      <w:sz w:val="18"/>
                      <w:szCs w:val="18"/>
                    </w:rPr>
                    <w:t> : débutant</w:t>
                  </w:r>
                </w:p>
                <w:p w:rsidR="00056125" w:rsidRPr="0068549D" w:rsidRDefault="00056125" w:rsidP="0068549D">
                  <w:pPr>
                    <w:pStyle w:val="BodyText"/>
                    <w:spacing w:line="360" w:lineRule="auto"/>
                    <w:ind w:left="284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sz w:val="18"/>
                      <w:szCs w:val="18"/>
                    </w:rPr>
                    <w:t xml:space="preserve">Allemand </w:t>
                  </w:r>
                  <w:r w:rsidRPr="007F71C3">
                    <w:rPr>
                      <w:rFonts w:ascii="Tahoma" w:hAnsi="Tahoma"/>
                      <w:sz w:val="18"/>
                      <w:szCs w:val="18"/>
                    </w:rPr>
                    <w:t>: débutant (autodidacte)</w:t>
                  </w:r>
                </w:p>
                <w:p w:rsidR="00AC2167" w:rsidRPr="007F71C3" w:rsidRDefault="00AC2167" w:rsidP="008E226F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FB15A4" w:rsidRDefault="00AC2167" w:rsidP="00FB15A4">
                  <w:pPr>
                    <w:pStyle w:val="BodyText"/>
                    <w:spacing w:line="48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Connaissances Techniques</w:t>
                  </w:r>
                </w:p>
                <w:p w:rsidR="000A5E8D" w:rsidRDefault="00E36DCA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</w:rPr>
                  </w:pPr>
                  <w:r w:rsidRPr="000A5E8D">
                    <w:rPr>
                      <w:rFonts w:ascii="Tahoma" w:hAnsi="Tahoma"/>
                      <w:b/>
                      <w:sz w:val="18"/>
                      <w:szCs w:val="18"/>
                    </w:rPr>
                    <w:t>Langages de programmation :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</w:p>
                <w:p w:rsidR="000A5E8D" w:rsidRDefault="000A5E8D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E62563" w:rsidRPr="00E81AFD" w:rsidRDefault="00E36DCA" w:rsidP="00E62563">
                  <w:pPr>
                    <w:pStyle w:val="BodyText"/>
                    <w:numPr>
                      <w:ilvl w:val="0"/>
                      <w:numId w:val="12"/>
                    </w:numPr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  <w:r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PHP5</w:t>
                  </w:r>
                  <w:r w:rsidR="00E62563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/</w:t>
                  </w:r>
                  <w:r w:rsidR="00E62563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MYSQL</w:t>
                  </w:r>
                  <w:r w:rsidR="00E62563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/</w:t>
                  </w:r>
                  <w:r w:rsidR="00E62563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JQUERY</w:t>
                  </w:r>
                  <w:r w:rsidR="00E62563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/</w:t>
                  </w:r>
                  <w:r w:rsidR="00E62563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SQL</w:t>
                  </w:r>
                  <w:r w:rsidR="00E62563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="000A5E8D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/</w:t>
                  </w:r>
                  <w:r w:rsidR="00E62563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="000A5E8D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UML</w:t>
                  </w:r>
                  <w:r w:rsidR="00E62563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 XHTML / CSS  / </w:t>
                  </w:r>
                  <w:r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JASON</w:t>
                  </w:r>
                  <w:r w:rsidR="00E62563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/</w:t>
                  </w:r>
                  <w:r w:rsidR="00E62563"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ASP</w:t>
                  </w:r>
                </w:p>
                <w:p w:rsidR="00E62563" w:rsidRPr="00E81AFD" w:rsidRDefault="00E62563" w:rsidP="00E62563">
                  <w:pPr>
                    <w:pStyle w:val="BodyText"/>
                    <w:ind w:left="1004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</w:p>
                <w:p w:rsidR="00E62563" w:rsidRPr="00E62563" w:rsidRDefault="00E62563" w:rsidP="00E62563">
                  <w:pPr>
                    <w:pStyle w:val="BodyText"/>
                    <w:numPr>
                      <w:ilvl w:val="0"/>
                      <w:numId w:val="12"/>
                    </w:numPr>
                    <w:rPr>
                      <w:rFonts w:ascii="Tahoma" w:hAnsi="Tahoma"/>
                      <w:sz w:val="18"/>
                      <w:szCs w:val="18"/>
                    </w:rPr>
                  </w:pPr>
                  <w:r w:rsidRPr="00E81AF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>JAVA /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 xml:space="preserve"> C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>/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>C++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>/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>C#</w:t>
                  </w:r>
                  <w:r w:rsidRPr="00E62563">
                    <w:rPr>
                      <w:rFonts w:ascii="Tahoma" w:hAnsi="Tahoma"/>
                      <w:sz w:val="18"/>
                      <w:szCs w:val="18"/>
                    </w:rPr>
                    <w:t xml:space="preserve"> / PASCAL /</w:t>
                  </w:r>
                  <w:r w:rsidR="00E36DCA" w:rsidRPr="00E62563">
                    <w:rPr>
                      <w:rFonts w:ascii="Tahoma" w:hAnsi="Tahoma"/>
                      <w:sz w:val="18"/>
                      <w:szCs w:val="18"/>
                    </w:rPr>
                    <w:t xml:space="preserve"> LISP</w:t>
                  </w:r>
                  <w:r w:rsidR="000A5E8D" w:rsidRPr="00E62563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</w:p>
                <w:p w:rsidR="00E62563" w:rsidRPr="00E62563" w:rsidRDefault="00E62563" w:rsidP="00E62563">
                  <w:pPr>
                    <w:pStyle w:val="BodyText"/>
                    <w:ind w:left="1004"/>
                    <w:rPr>
                      <w:rFonts w:ascii="Tahoma" w:hAnsi="Tahoma"/>
                      <w:sz w:val="18"/>
                      <w:szCs w:val="18"/>
                    </w:rPr>
                  </w:pPr>
                </w:p>
                <w:p w:rsidR="00E36DCA" w:rsidRPr="00E62563" w:rsidRDefault="00E62563" w:rsidP="00E62563">
                  <w:pPr>
                    <w:pStyle w:val="BodyText"/>
                    <w:numPr>
                      <w:ilvl w:val="0"/>
                      <w:numId w:val="12"/>
                    </w:numPr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TCP/IP /</w:t>
                  </w:r>
                  <w:r w:rsidR="000A5E8D" w:rsidRPr="00E62563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OpenGL</w:t>
                  </w:r>
                  <w:r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/ QT</w:t>
                  </w:r>
                </w:p>
                <w:p w:rsidR="00E36DCA" w:rsidRDefault="00E36DCA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</w:p>
                <w:p w:rsidR="00E62563" w:rsidRPr="00E62563" w:rsidRDefault="00E62563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</w:p>
                <w:p w:rsidR="000A5E8D" w:rsidRDefault="00E36DCA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  <w:proofErr w:type="spellStart"/>
                  <w:r w:rsidRPr="000A5E8D">
                    <w:rPr>
                      <w:rFonts w:ascii="Tahoma" w:hAnsi="Tahoma"/>
                      <w:b/>
                      <w:sz w:val="18"/>
                      <w:szCs w:val="18"/>
                      <w:lang w:val="en-US"/>
                    </w:rPr>
                    <w:t>Logiciels</w:t>
                  </w:r>
                  <w:proofErr w:type="spellEnd"/>
                  <w:r w:rsidRPr="000A5E8D">
                    <w:rPr>
                      <w:rFonts w:ascii="Tahoma" w:hAnsi="Tahoma"/>
                      <w:b/>
                      <w:sz w:val="18"/>
                      <w:szCs w:val="18"/>
                      <w:lang w:val="en-US"/>
                    </w:rPr>
                    <w:t xml:space="preserve"> :</w:t>
                  </w:r>
                  <w:r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0A5E8D" w:rsidRDefault="000A5E8D" w:rsidP="000A5E8D">
                  <w:pPr>
                    <w:pStyle w:val="BodyText"/>
                    <w:ind w:left="284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</w:p>
                <w:p w:rsidR="00E62563" w:rsidRDefault="00E36DCA" w:rsidP="00E62563">
                  <w:pPr>
                    <w:pStyle w:val="BodyText"/>
                    <w:numPr>
                      <w:ilvl w:val="0"/>
                      <w:numId w:val="12"/>
                    </w:numPr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  <w:r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>Photoshop, Camera Raw, Blender, Flash,</w:t>
                  </w:r>
                  <w:r w:rsidR="000A5E8D"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Suite Office</w:t>
                  </w:r>
                </w:p>
                <w:p w:rsidR="00E62563" w:rsidRPr="00E62563" w:rsidRDefault="00E62563" w:rsidP="00E62563">
                  <w:pPr>
                    <w:pStyle w:val="BodyText"/>
                    <w:ind w:left="1004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</w:p>
                <w:p w:rsidR="006B684F" w:rsidRPr="000A5E8D" w:rsidRDefault="000A5E8D" w:rsidP="00E62563">
                  <w:pPr>
                    <w:pStyle w:val="BodyText"/>
                    <w:numPr>
                      <w:ilvl w:val="0"/>
                      <w:numId w:val="12"/>
                    </w:numPr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  <w:r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SVN, XNA, Eclipse, Visual Studio</w:t>
                  </w:r>
                  <w:r w:rsidR="00E36DCA"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t xml:space="preserve"> </w:t>
                  </w:r>
                  <w:r w:rsidR="006B684F" w:rsidRPr="000A5E8D">
                    <w:rPr>
                      <w:rFonts w:ascii="Tahoma" w:hAnsi="Tahoma"/>
                      <w:sz w:val="18"/>
                      <w:szCs w:val="18"/>
                      <w:lang w:val="en-US"/>
                    </w:rPr>
                    <w:br/>
                  </w:r>
                </w:p>
                <w:p w:rsidR="0068549D" w:rsidRPr="000A5E8D" w:rsidRDefault="0068549D" w:rsidP="006B684F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  <w:lang w:val="en-US"/>
                    </w:rPr>
                  </w:pPr>
                </w:p>
                <w:p w:rsidR="00E62563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 xml:space="preserve">Loisirs </w:t>
                  </w:r>
                </w:p>
                <w:p w:rsidR="00F432FF" w:rsidRDefault="00F432FF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</w:p>
                <w:p w:rsidR="00AC2167" w:rsidRPr="00FB15A4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>VTT, Natation, Jujitsu, Jonglage</w:t>
                  </w:r>
                  <w:r w:rsidR="00E81AFD">
                    <w:rPr>
                      <w:rFonts w:ascii="Tahoma" w:hAnsi="Tahoma"/>
                      <w:sz w:val="18"/>
                      <w:szCs w:val="18"/>
                    </w:rPr>
                    <w:t>,</w:t>
                  </w:r>
                </w:p>
                <w:p w:rsidR="000A5E8D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0A5E8D">
                    <w:rPr>
                      <w:rFonts w:ascii="Tahoma" w:hAnsi="Tahoma"/>
                      <w:sz w:val="18"/>
                      <w:szCs w:val="18"/>
                    </w:rPr>
                    <w:t xml:space="preserve">Photographie, Nouvelles Technologies, </w:t>
                  </w:r>
                </w:p>
                <w:p w:rsidR="00AC2167" w:rsidRPr="007F71C3" w:rsidRDefault="000A5E8D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            </w:t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Jeux Vidéo, 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>Voyager</w:t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, </w:t>
                  </w:r>
                </w:p>
                <w:p w:rsidR="00AC2167" w:rsidRPr="007F71C3" w:rsidRDefault="00FB15A4" w:rsidP="00AC2167">
                  <w:pPr>
                    <w:pStyle w:val="BodyText"/>
                    <w:spacing w:line="360" w:lineRule="auto"/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ab/>
                  </w:r>
                  <w:r w:rsidR="00AC2167" w:rsidRPr="007F71C3">
                    <w:rPr>
                      <w:rFonts w:ascii="Tahoma" w:hAnsi="Tahoma"/>
                      <w:sz w:val="18"/>
                      <w:szCs w:val="18"/>
                    </w:rPr>
                    <w:t xml:space="preserve">Ancien membre actif d'une association </w:t>
                  </w:r>
                </w:p>
                <w:p w:rsidR="00AC2167" w:rsidRPr="007F71C3" w:rsidRDefault="00AC2167" w:rsidP="00AC2167">
                  <w:pPr>
                    <w:rPr>
                      <w:sz w:val="18"/>
                      <w:szCs w:val="18"/>
                    </w:rPr>
                  </w:pPr>
                </w:p>
                <w:p w:rsidR="00056125" w:rsidRPr="007F71C3" w:rsidRDefault="0005612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-15.45pt;margin-top:19.85pt;width:338.9pt;height:622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" filled="f" stroked="f">
            <v:shadow on="t" color="black" opacity="11796f" origin="-.5,-.5" offset=".74836mm,.74836mm"/>
            <v:textbox>
              <w:txbxContent>
                <w:p w:rsidR="008E226F" w:rsidRPr="007F71C3" w:rsidRDefault="00056125" w:rsidP="00892B09">
                  <w:pPr>
                    <w:pStyle w:val="BodyText"/>
                    <w:spacing w:line="480" w:lineRule="auto"/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Formations</w:t>
                  </w:r>
                </w:p>
                <w:p w:rsidR="00056125" w:rsidRPr="007F71C3" w:rsidRDefault="00697AE2" w:rsidP="00892B09">
                  <w:pPr>
                    <w:pStyle w:val="BodyText"/>
                    <w:spacing w:line="360" w:lineRule="auto"/>
                    <w:ind w:firstLine="708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2015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|</w:t>
                  </w:r>
                  <w:r w:rsidR="0005612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aster</w:t>
                  </w:r>
                  <w:r w:rsidR="00056125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d'Informatique</w:t>
                  </w:r>
                  <w:r w:rsidR="00056125" w:rsidRPr="007F71C3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8E226F" w:rsidRPr="007F71C3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B6DF4">
                    <w:rPr>
                      <w:rFonts w:ascii="Tahoma" w:hAnsi="Tahoma" w:cs="Tahoma"/>
                      <w:sz w:val="18"/>
                      <w:szCs w:val="18"/>
                    </w:rPr>
                    <w:t>Faculté de Sciences à</w:t>
                  </w:r>
                  <w:r w:rsidR="0005612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Montpellier</w:t>
                  </w:r>
                </w:p>
                <w:p w:rsidR="00056125" w:rsidRPr="007F71C3" w:rsidRDefault="00056125" w:rsidP="00892B09">
                  <w:pPr>
                    <w:pStyle w:val="BodyText"/>
                    <w:spacing w:line="360" w:lineRule="auto"/>
                    <w:ind w:left="708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9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icence d’Informatique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,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Faculté de Sciences à Montpellier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5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Baccalauréat série S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option Mathématiques</w:t>
                  </w:r>
                  <w:r w:rsidR="008E226F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,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à Tours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br/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ab/>
                    <w:t xml:space="preserve"> </w:t>
                  </w:r>
                </w:p>
                <w:p w:rsidR="00AC2167" w:rsidRPr="007F71C3" w:rsidRDefault="00AC2167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</w:pP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>Expériences en Entreprise</w:t>
                  </w:r>
                  <w:r w:rsidRPr="007F71C3">
                    <w:rPr>
                      <w:rFonts w:ascii="Tahoma" w:hAnsi="Tahoma" w:cs="Tahoma"/>
                      <w:b/>
                      <w:bCs/>
                      <w:color w:val="009DD9" w:themeColor="accent2"/>
                      <w:sz w:val="22"/>
                      <w:szCs w:val="22"/>
                    </w:rPr>
                    <w:tab/>
                  </w:r>
                </w:p>
                <w:p w:rsidR="00697AE2" w:rsidRDefault="00697AE2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697AE2" w:rsidRPr="007F71C3" w:rsidRDefault="00697AE2" w:rsidP="00697AE2">
                  <w:pPr>
                    <w:spacing w:line="240" w:lineRule="auto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2015 </w:t>
                  </w:r>
                  <w:r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|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taurant Au Bureau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Montpellier (34000)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n CDD :</w:t>
                  </w:r>
                </w:p>
                <w:p w:rsidR="00697AE2" w:rsidRPr="00697AE2" w:rsidRDefault="00697AE2" w:rsidP="00697AE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erveur, plongeur. </w:t>
                  </w:r>
                </w:p>
                <w:p w:rsidR="00697AE2" w:rsidRPr="007F71C3" w:rsidRDefault="00697AE2" w:rsidP="00AC2167">
                  <w:pPr>
                    <w:pStyle w:val="BodyText"/>
                    <w:spacing w:line="36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3E188D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697AE2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10 - 2014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Mc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onald's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au Crès (34920) en CDI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AC2167" w:rsidRDefault="00697AE2" w:rsidP="003E188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RDZ, 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Formateur,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gestion d'une équipe et d'une partie du restaurant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>, formé sur quelques tâches administratives, responsable des commandes du restaurant.</w:t>
                  </w:r>
                </w:p>
                <w:p w:rsidR="00697AE2" w:rsidRPr="00697AE2" w:rsidRDefault="00697AE2" w:rsidP="00697AE2">
                  <w:pPr>
                    <w:pStyle w:val="ListParagrap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spacing w:line="240" w:lineRule="auto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9 - 2010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estaurant Triolet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Montpellier (34000)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n CDD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697AE2" w:rsidRDefault="00AC2167" w:rsidP="00697AE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 d'entretien polyvalent, réception des livraisons, serveur.</w:t>
                  </w:r>
                </w:p>
                <w:p w:rsidR="00697AE2" w:rsidRPr="00697AE2" w:rsidRDefault="00697AE2" w:rsidP="00697AE2">
                  <w:pPr>
                    <w:pStyle w:val="ListParagrap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697AE2" w:rsidRPr="007F71C3" w:rsidRDefault="00657E86" w:rsidP="007F71C3">
                  <w:pPr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2008 |</w:t>
                  </w:r>
                  <w:r w:rsidR="00155F70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155F70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.F.E. à Vendargues (34740) en tant qu'intérimaire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155F70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</w:p>
                <w:p w:rsidR="00155F70" w:rsidRPr="007F71C3" w:rsidRDefault="00155F70" w:rsidP="00B3750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 de quai, chargé du transport des palettes</w:t>
                  </w:r>
                  <w:r w:rsidR="009F27D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ans un entrepôt frigorifique et de la réception de camions.</w:t>
                  </w:r>
                  <w:r w:rsid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Travail de nuit.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7 -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8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TEF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rc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l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210)</w:t>
                  </w:r>
                  <w:r w:rsid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r w:rsidR="00A867AF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en tant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qu'intérimaire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</w:t>
                  </w:r>
                  <w:r w:rsidR="007D0F22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:</w:t>
                  </w:r>
                  <w:r w:rsidR="007D0F22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7F71C3" w:rsidRDefault="007D0F22" w:rsidP="00A867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Agent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e quai, préparateur de colis, chargé de transport des palettes</w:t>
                  </w:r>
                  <w:r w:rsidR="009F27D5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dans un entrepôt frigorifique et de la réception de camions.</w:t>
                  </w:r>
                  <w:r w:rsidR="00AC2167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7F71C3" w:rsidRDefault="00AC2167" w:rsidP="003E188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A867AF" w:rsidRPr="007F71C3" w:rsidRDefault="00657E86" w:rsidP="00A867A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155F70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6 -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8 </w:t>
                  </w:r>
                  <w:r w:rsidR="003E188D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Le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Viller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anceaux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sur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hoisille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390)</w:t>
                  </w:r>
                  <w:r w:rsidR="006A41B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</w:p>
                <w:p w:rsidR="007F71C3" w:rsidRPr="007F71C3" w:rsidRDefault="00AC2167" w:rsidP="007F71C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Ouvrier Agricole en charge d'une équipe de 14 personnes (de 16 à 22 ans)</w:t>
                  </w:r>
                  <w:r w:rsidR="004221B6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 : </w:t>
                  </w:r>
                  <w:r w:rsidRPr="007F71C3">
                    <w:rPr>
                      <w:rFonts w:ascii="Tahoma" w:hAnsi="Tahoma" w:cs="Tahoma"/>
                      <w:sz w:val="18"/>
                      <w:szCs w:val="18"/>
                    </w:rPr>
                    <w:t>encadrement, formation et suivi quotidien du travail.</w:t>
                  </w:r>
                </w:p>
                <w:p w:rsidR="007F71C3" w:rsidRDefault="007F71C3" w:rsidP="007F71C3">
                  <w:pP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</w:pPr>
                </w:p>
                <w:p w:rsidR="00A867AF" w:rsidRPr="007F71C3" w:rsidRDefault="00657E86" w:rsidP="007F71C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   </w:t>
                  </w:r>
                  <w:r w:rsidR="00AC2167" w:rsidRPr="007F71C3">
                    <w:rPr>
                      <w:rFonts w:ascii="Tahoma" w:hAnsi="Tahoma" w:cs="Tahoma"/>
                      <w:b/>
                      <w:color w:val="009DD9" w:themeColor="accent2"/>
                      <w:sz w:val="18"/>
                      <w:szCs w:val="18"/>
                    </w:rPr>
                    <w:t xml:space="preserve">2005 </w:t>
                  </w:r>
                  <w:r w:rsidR="003E188D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>|</w:t>
                  </w:r>
                  <w:r w:rsidR="00AC2167" w:rsidRPr="007F71C3">
                    <w:rPr>
                      <w:rFonts w:ascii="Tahoma" w:hAnsi="Tahoma" w:cs="Tahoma"/>
                      <w:color w:val="009DD9" w:themeColor="accent2"/>
                      <w:sz w:val="18"/>
                      <w:szCs w:val="18"/>
                    </w:rPr>
                    <w:t xml:space="preserve"> </w:t>
                  </w:r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S.T.E.F. à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Parc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eslay</w:t>
                  </w:r>
                  <w:proofErr w:type="spellEnd"/>
                  <w:r w:rsidR="00AC2167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37210) en tant qu'intérimaire</w:t>
                  </w:r>
                  <w:r w:rsidR="004221B6" w:rsidRPr="007F71C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 :</w:t>
                  </w:r>
                  <w:r w:rsidR="004221B6" w:rsidRPr="007F71C3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AC2167" w:rsidRPr="00A867AF" w:rsidRDefault="00AC2167" w:rsidP="00A867A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A867AF">
                    <w:rPr>
                      <w:rFonts w:ascii="Tahoma" w:hAnsi="Tahoma" w:cs="Tahoma"/>
                      <w:sz w:val="16"/>
                      <w:szCs w:val="16"/>
                    </w:rPr>
                    <w:t>Préparateur de colis, chargé de transport des palettes</w:t>
                  </w:r>
                  <w:r w:rsidR="009F27D5" w:rsidRPr="00A867AF">
                    <w:rPr>
                      <w:rFonts w:ascii="Tahoma" w:hAnsi="Tahoma" w:cs="Tahoma"/>
                      <w:sz w:val="16"/>
                      <w:szCs w:val="16"/>
                    </w:rPr>
                    <w:t xml:space="preserve"> dans un entrepôt frigorifique et de la réception de camions.</w:t>
                  </w:r>
                </w:p>
                <w:p w:rsidR="00AC2167" w:rsidRPr="006A41B7" w:rsidRDefault="00AC2167" w:rsidP="00AC2167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056125" w:rsidRPr="006A41B7" w:rsidRDefault="0005612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56125" w:rsidRDefault="007D2266" w:rsidP="00341FD2">
      <w:r w:rsidRPr="007D2266">
        <w:rPr>
          <w:noProof/>
          <w:color w:val="0F6FC6" w:themeColor="accent1"/>
          <w:lang w:eastAsia="fr-FR"/>
        </w:rPr>
        <w:pict>
          <v:line id="Connecteur droit 6" o:spid="_x0000_s1028" style="position:absolute;z-index:251662336;visibility:visible;mso-width-relative:margin;mso-height-relative:margin" from="326.85pt,13pt" to="326.85pt,5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" strokecolor="#0f6fc6 [3204]">
            <v:shadow on="t" color="black" opacity="26214f" origin="-.5,-.5" offset=".74836mm,.74836mm"/>
          </v:line>
        </w:pict>
      </w:r>
    </w:p>
    <w:p w:rsidR="00056125" w:rsidRPr="00341FD2" w:rsidRDefault="00056125" w:rsidP="00341FD2"/>
    <w:sectPr w:rsidR="00056125" w:rsidRPr="00341FD2" w:rsidSect="00056125">
      <w:type w:val="continuous"/>
      <w:pgSz w:w="11906" w:h="16838" w:code="9"/>
      <w:pgMar w:top="1418" w:right="567" w:bottom="1418" w:left="567" w:header="1134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C0" w:rsidRDefault="00B91EC0" w:rsidP="00E96F8B">
      <w:pPr>
        <w:spacing w:after="0" w:line="240" w:lineRule="auto"/>
      </w:pPr>
      <w:r>
        <w:separator/>
      </w:r>
    </w:p>
  </w:endnote>
  <w:endnote w:type="continuationSeparator" w:id="0">
    <w:p w:rsidR="00B91EC0" w:rsidRDefault="00B91EC0" w:rsidP="00E9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0B" w:rsidRDefault="00C258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0B" w:rsidRDefault="00C258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0B" w:rsidRDefault="00C258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C0" w:rsidRDefault="00B91EC0" w:rsidP="00E96F8B">
      <w:pPr>
        <w:spacing w:after="0" w:line="240" w:lineRule="auto"/>
      </w:pPr>
      <w:r>
        <w:separator/>
      </w:r>
    </w:p>
  </w:footnote>
  <w:footnote w:type="continuationSeparator" w:id="0">
    <w:p w:rsidR="00B91EC0" w:rsidRDefault="00B91EC0" w:rsidP="00E9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0B" w:rsidRDefault="00C258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D2" w:rsidRDefault="00C2580B" w:rsidP="00341FD2">
    <w:pPr>
      <w:rPr>
        <w:noProof/>
        <w:lang w:eastAsia="fr-FR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098" type="#_x0000_t202" style="position:absolute;margin-left:17.45pt;margin-top:-42.3pt;width:138.25pt;height:134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" filled="f" stroked="f" strokeweight=".5pt">
          <v:textbox style="mso-next-textbox:#Zone de texte 4" inset="0,0,0,0">
            <w:txbxContent>
              <w:p w:rsidR="00341FD2" w:rsidRDefault="00341FD2" w:rsidP="00341FD2"/>
            </w:txbxContent>
          </v:textbox>
        </v:shape>
      </w:pict>
    </w:r>
    <w:r>
      <w:rPr>
        <w:noProof/>
        <w:lang w:eastAsia="fr-FR"/>
      </w:rPr>
      <w:pict>
        <v:shape id="_x0000_s4099" type="#_x0000_t202" style="position:absolute;margin-left:3.55pt;margin-top:-26.15pt;width:215.3pt;height:101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" filled="f" stroked="f" strokeweight=".5pt">
          <v:textbox style="mso-next-textbox:#_x0000_s4099" inset="0,0,0,0">
            <w:txbxContent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b/>
                    <w:bCs/>
                    <w:color w:val="FFFFFF" w:themeColor="background1"/>
                    <w:sz w:val="32"/>
                    <w:szCs w:val="32"/>
                  </w:rPr>
                </w:pPr>
                <w:r w:rsidRPr="00E96F8B">
                  <w:rPr>
                    <w:rFonts w:ascii="Tahoma" w:hAnsi="Tahoma"/>
                    <w:b/>
                    <w:bCs/>
                    <w:color w:val="FFFFFF" w:themeColor="background1"/>
                    <w:sz w:val="32"/>
                    <w:szCs w:val="32"/>
                  </w:rPr>
                  <w:t>Valentin HIRSON</w:t>
                </w:r>
              </w:p>
              <w:p w:rsidR="00341FD2" w:rsidRPr="00E96F8B" w:rsidRDefault="00341FD2" w:rsidP="00341FD2">
                <w:pPr>
                  <w:spacing w:before="120"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9, rue Henri René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34 000 Montpellier</w:t>
                </w: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Wingdings" w:eastAsia="Wingdings" w:hAnsi="Wingdings" w:cs="Wingdings"/>
                    <w:sz w:val="28"/>
                    <w:szCs w:val="28"/>
                  </w:rPr>
                  <w:t>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: 06.72.66.54.75</w:t>
                </w:r>
              </w:p>
              <w:p w:rsidR="00797656" w:rsidRDefault="00341FD2" w:rsidP="00341FD2">
                <w:pPr>
                  <w:spacing w:after="0" w:line="320" w:lineRule="exact"/>
                  <w:textboxTightWrap w:val="allLines"/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Wingdings" w:eastAsia="Wingdings" w:hAnsi="Wingdings" w:cs="Wingdings"/>
                    <w:color w:val="000000" w:themeColor="text1"/>
                    <w:sz w:val="28"/>
                    <w:szCs w:val="28"/>
                  </w:rPr>
                  <w:t></w:t>
                </w:r>
                <w:r w:rsidRPr="00E96F8B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 xml:space="preserve">: </w:t>
                </w:r>
                <w:r w:rsidR="008E226F" w:rsidRP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>valentin.hirson@gmail.com</w:t>
                </w:r>
                <w:r w:rsid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  <w:r w:rsidR="008E226F">
                  <w:rPr>
                    <w:rFonts w:ascii="Tahoma" w:hAnsi="Tahoma"/>
                    <w:color w:val="FFFFFF" w:themeColor="background1"/>
                    <w:sz w:val="28"/>
                    <w:szCs w:val="28"/>
                  </w:rPr>
                  <w:tab/>
                </w:r>
              </w:p>
              <w:p w:rsidR="00341FD2" w:rsidRPr="00797656" w:rsidRDefault="00341FD2" w:rsidP="00056125">
                <w:pPr>
                  <w:spacing w:after="0" w:line="320" w:lineRule="exact"/>
                  <w:jc w:val="right"/>
                  <w:textboxTightWrap w:val="allLines"/>
                  <w:rPr>
                    <w:rFonts w:ascii="Tahoma" w:hAnsi="Tahoma"/>
                    <w:color w:val="FFFFFF" w:themeColor="background1"/>
                    <w:sz w:val="24"/>
                    <w:szCs w:val="24"/>
                  </w:rPr>
                </w:pPr>
              </w:p>
              <w:p w:rsidR="00341FD2" w:rsidRPr="00E96F8B" w:rsidRDefault="00341FD2" w:rsidP="00341FD2">
                <w:pPr>
                  <w:spacing w:after="0" w:line="320" w:lineRule="exact"/>
                  <w:textboxTightWrap w:val="allLines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7D2266">
      <w:rPr>
        <w:noProof/>
        <w:lang w:eastAsia="fr-FR"/>
      </w:rPr>
      <w:pict>
        <v:rect id="Rectangle 1" o:spid="_x0000_s4100" style="position:absolute;margin-left:-3.2pt;margin-top:-34.95pt;width:539.25pt;height:127.2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" fillcolor="#009dd9 [3205]" stroked="f" strokeweight="3pt">
          <v:shadow on="t" color="black" opacity="26214f" origin="-.5,-.5" offset=".74836mm,.74836mm"/>
        </v:rect>
      </w:pict>
    </w:r>
  </w:p>
  <w:p w:rsidR="00341FD2" w:rsidRDefault="007D2266">
    <w:pPr>
      <w:pStyle w:val="Header"/>
    </w:pPr>
    <w:r>
      <w:rPr>
        <w:noProof/>
        <w:lang w:eastAsia="fr-FR"/>
      </w:rPr>
      <w:pict>
        <v:shape id="_x0000_s4097" type="#_x0000_t202" style="position:absolute;margin-left:417.9pt;margin-top:8.85pt;width:110.65pt;height:50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" filled="f" stroked="f">
          <v:textbox>
            <w:txbxContent>
              <w:p w:rsidR="00797656" w:rsidRPr="00797656" w:rsidRDefault="00697AE2" w:rsidP="00797656">
                <w:pPr>
                  <w:contextualSpacing/>
                  <w:jc w:val="right"/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27</w:t>
                </w:r>
                <w:r w:rsidR="00797656" w:rsidRPr="00797656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 xml:space="preserve"> ans</w:t>
                </w:r>
              </w:p>
              <w:p w:rsidR="00797656" w:rsidRPr="00797656" w:rsidRDefault="00797656" w:rsidP="00797656">
                <w:pPr>
                  <w:contextualSpacing/>
                  <w:jc w:val="right"/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</w:pPr>
                <w:r w:rsidRPr="00797656">
                  <w:rPr>
                    <w:rFonts w:ascii="Tahoma" w:hAnsi="Tahoma" w:cs="Tahoma"/>
                    <w:color w:val="FFFFFF" w:themeColor="background1"/>
                    <w:sz w:val="28"/>
                    <w:szCs w:val="28"/>
                  </w:rPr>
                  <w:t>Permis A et B</w:t>
                </w:r>
              </w:p>
            </w:txbxContent>
          </v:textbox>
        </v:shape>
      </w:pict>
    </w:r>
  </w:p>
  <w:p w:rsidR="00E96F8B" w:rsidRDefault="00E96F8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0B" w:rsidRDefault="00C258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51A"/>
    <w:multiLevelType w:val="hybridMultilevel"/>
    <w:tmpl w:val="9FB456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06A69"/>
    <w:multiLevelType w:val="hybridMultilevel"/>
    <w:tmpl w:val="50F8B244"/>
    <w:lvl w:ilvl="0" w:tplc="731A3E16">
      <w:numFmt w:val="bullet"/>
      <w:lvlText w:val="-"/>
      <w:lvlJc w:val="left"/>
      <w:pPr>
        <w:ind w:left="40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115557E"/>
    <w:multiLevelType w:val="hybridMultilevel"/>
    <w:tmpl w:val="F6909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C1CFB"/>
    <w:multiLevelType w:val="hybridMultilevel"/>
    <w:tmpl w:val="C4EE5D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A1AD0"/>
    <w:multiLevelType w:val="hybridMultilevel"/>
    <w:tmpl w:val="A95CAE3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29C"/>
    <w:multiLevelType w:val="hybridMultilevel"/>
    <w:tmpl w:val="46F204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1453"/>
    <w:multiLevelType w:val="hybridMultilevel"/>
    <w:tmpl w:val="A9BE5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F6C82"/>
    <w:multiLevelType w:val="hybridMultilevel"/>
    <w:tmpl w:val="EE70034E"/>
    <w:lvl w:ilvl="0" w:tplc="FE80FA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A2DF4"/>
    <w:multiLevelType w:val="hybridMultilevel"/>
    <w:tmpl w:val="50C887C2"/>
    <w:lvl w:ilvl="0" w:tplc="99643022">
      <w:start w:val="200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67325"/>
    <w:multiLevelType w:val="hybridMultilevel"/>
    <w:tmpl w:val="A8A8B554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1B7B06"/>
    <w:multiLevelType w:val="hybridMultilevel"/>
    <w:tmpl w:val="D29896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F007D"/>
    <w:multiLevelType w:val="hybridMultilevel"/>
    <w:tmpl w:val="B1DA7B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58A4"/>
    <w:rsid w:val="00056125"/>
    <w:rsid w:val="000A5E8D"/>
    <w:rsid w:val="000D5630"/>
    <w:rsid w:val="000D6B8C"/>
    <w:rsid w:val="001006FA"/>
    <w:rsid w:val="00111435"/>
    <w:rsid w:val="00122F0E"/>
    <w:rsid w:val="00155F70"/>
    <w:rsid w:val="0016233C"/>
    <w:rsid w:val="001916E5"/>
    <w:rsid w:val="00341FD2"/>
    <w:rsid w:val="003976C5"/>
    <w:rsid w:val="003D3FF9"/>
    <w:rsid w:val="003D5A88"/>
    <w:rsid w:val="003E188D"/>
    <w:rsid w:val="003E5316"/>
    <w:rsid w:val="004221B6"/>
    <w:rsid w:val="004B069D"/>
    <w:rsid w:val="004D58F3"/>
    <w:rsid w:val="00657E86"/>
    <w:rsid w:val="0068549D"/>
    <w:rsid w:val="00697AE2"/>
    <w:rsid w:val="006A41B7"/>
    <w:rsid w:val="006B684F"/>
    <w:rsid w:val="007558A4"/>
    <w:rsid w:val="007606F5"/>
    <w:rsid w:val="0077479E"/>
    <w:rsid w:val="00797656"/>
    <w:rsid w:val="007D0387"/>
    <w:rsid w:val="007D0F22"/>
    <w:rsid w:val="007D2266"/>
    <w:rsid w:val="007E63C9"/>
    <w:rsid w:val="007F71C3"/>
    <w:rsid w:val="00843D7A"/>
    <w:rsid w:val="00892B09"/>
    <w:rsid w:val="008D1F3F"/>
    <w:rsid w:val="008D6763"/>
    <w:rsid w:val="008E226F"/>
    <w:rsid w:val="00962C0C"/>
    <w:rsid w:val="00963DE2"/>
    <w:rsid w:val="00971140"/>
    <w:rsid w:val="009F27D5"/>
    <w:rsid w:val="00A212D8"/>
    <w:rsid w:val="00A867AF"/>
    <w:rsid w:val="00AA2CE5"/>
    <w:rsid w:val="00AC2167"/>
    <w:rsid w:val="00B04467"/>
    <w:rsid w:val="00B37504"/>
    <w:rsid w:val="00B61643"/>
    <w:rsid w:val="00B63291"/>
    <w:rsid w:val="00B91EC0"/>
    <w:rsid w:val="00C2580B"/>
    <w:rsid w:val="00C41A0E"/>
    <w:rsid w:val="00C6049E"/>
    <w:rsid w:val="00C94541"/>
    <w:rsid w:val="00CB368C"/>
    <w:rsid w:val="00E36DCA"/>
    <w:rsid w:val="00E4456F"/>
    <w:rsid w:val="00E62563"/>
    <w:rsid w:val="00E81AFD"/>
    <w:rsid w:val="00E96F8B"/>
    <w:rsid w:val="00EC327C"/>
    <w:rsid w:val="00F432FF"/>
    <w:rsid w:val="00FB15A4"/>
    <w:rsid w:val="00FB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C5"/>
  </w:style>
  <w:style w:type="paragraph" w:styleId="Heading1">
    <w:name w:val="heading 1"/>
    <w:basedOn w:val="Normal"/>
    <w:next w:val="Normal"/>
    <w:link w:val="Heading1Ch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8B"/>
  </w:style>
  <w:style w:type="paragraph" w:styleId="Footer">
    <w:name w:val="footer"/>
    <w:basedOn w:val="Normal"/>
    <w:link w:val="FooterCh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8B"/>
  </w:style>
  <w:style w:type="character" w:styleId="Hyperlink">
    <w:name w:val="Hyperlink"/>
    <w:basedOn w:val="DefaultParagraphFont"/>
    <w:uiPriority w:val="99"/>
    <w:unhideWhenUsed/>
    <w:rsid w:val="00341FD2"/>
    <w:rPr>
      <w:color w:val="F49100" w:themeColor="hyperlink"/>
      <w:u w:val="single"/>
    </w:rPr>
  </w:style>
  <w:style w:type="paragraph" w:styleId="BodyText">
    <w:name w:val="Body Text"/>
    <w:basedOn w:val="Normal"/>
    <w:link w:val="BodyTextCh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ListParagraph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9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6F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F8B"/>
  </w:style>
  <w:style w:type="paragraph" w:styleId="Pieddepage">
    <w:name w:val="footer"/>
    <w:basedOn w:val="Normal"/>
    <w:link w:val="PieddepageCar"/>
    <w:uiPriority w:val="99"/>
    <w:unhideWhenUsed/>
    <w:rsid w:val="00E96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F8B"/>
  </w:style>
  <w:style w:type="character" w:styleId="Lienhypertexte">
    <w:name w:val="Hyperlink"/>
    <w:basedOn w:val="Policepardfaut"/>
    <w:uiPriority w:val="99"/>
    <w:unhideWhenUsed/>
    <w:rsid w:val="00341FD2"/>
    <w:rPr>
      <w:color w:val="F49100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0561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56125"/>
    <w:rPr>
      <w:rFonts w:ascii="Times New Roman" w:eastAsia="Lucida Sans Unicode" w:hAnsi="Times New Roman" w:cs="Times New Roman"/>
      <w:kern w:val="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12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A867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C511-4A1C-47F3-883D-177FF761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Dgrey</cp:lastModifiedBy>
  <cp:revision>2</cp:revision>
  <cp:lastPrinted>2015-01-13T20:43:00Z</cp:lastPrinted>
  <dcterms:created xsi:type="dcterms:W3CDTF">2015-05-08T00:29:00Z</dcterms:created>
  <dcterms:modified xsi:type="dcterms:W3CDTF">2015-05-08T00:29:00Z</dcterms:modified>
</cp:coreProperties>
</file>